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8E2A5C">
        <w:rPr>
          <w:rFonts w:eastAsia="Cambria" w:cs="Times New Roman"/>
          <w:b/>
        </w:rPr>
        <w:t>81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BE59E2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8E2A5C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/02</w:t>
            </w:r>
            <w:r w:rsidR="00700621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BE59E2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A2414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  <w:r w:rsidR="00DA2414">
              <w:rPr>
                <w:rFonts w:eastAsia="Cambria" w:cs="Times New Roman"/>
              </w:rPr>
              <w:t>0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D613F7" w:rsidP="00DA2414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A37C7">
              <w:rPr>
                <w:rFonts w:eastAsia="Cambria" w:cs="Times New Roman"/>
              </w:rPr>
              <w:t>5</w:t>
            </w:r>
            <w:r>
              <w:rPr>
                <w:rFonts w:eastAsia="Cambria" w:cs="Times New Roman"/>
              </w:rPr>
              <w:t>h</w:t>
            </w:r>
            <w:r w:rsidR="00DA2414">
              <w:rPr>
                <w:rFonts w:eastAsia="Cambria" w:cs="Times New Roman"/>
              </w:rPr>
              <w:t>2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F5397D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BE59E2">
        <w:tc>
          <w:tcPr>
            <w:tcW w:w="4669" w:type="dxa"/>
            <w:gridSpan w:val="3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BE59E2">
        <w:tc>
          <w:tcPr>
            <w:tcW w:w="4669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ED4A37" w:rsidP="00ED4A3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0F4" w:rsidRPr="00E96F96" w:rsidRDefault="0085026C" w:rsidP="0085026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80</w:t>
            </w:r>
            <w:r w:rsidR="008A4249">
              <w:rPr>
                <w:rFonts w:cs="Calibri"/>
              </w:rPr>
              <w:t>ª reunião ordinária foi lida e aprovada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85026C" w:rsidP="007210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</w:t>
            </w:r>
            <w:r w:rsidR="00C15409">
              <w:rPr>
                <w:rFonts w:cs="Calibri"/>
              </w:rPr>
              <w:t>.</w:t>
            </w:r>
          </w:p>
        </w:tc>
      </w:tr>
    </w:tbl>
    <w:p w:rsidR="003F0820" w:rsidRPr="001C45A0" w:rsidRDefault="003F0820" w:rsidP="003F0820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Pauta da Gerência Administrativ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C95F00" w:rsidP="0085026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informa que o contrato com a Fundação La Salle para realização do concurso para provimento de vagas está passando por revisão da Assessoria Jurídica para posterior assinatura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820CC9" w:rsidP="007E464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  <w:bookmarkStart w:id="0" w:name="_GoBack"/>
            <w:bookmarkEnd w:id="0"/>
          </w:p>
        </w:tc>
      </w:tr>
    </w:tbl>
    <w:p w:rsidR="003F0820" w:rsidRDefault="004078AB" w:rsidP="00700621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Encontro das COA</w:t>
      </w:r>
      <w:r w:rsidR="0076351E">
        <w:rPr>
          <w:rFonts w:cs="Calibri"/>
          <w:b/>
        </w:rPr>
        <w:t xml:space="preserve">s – Região </w:t>
      </w:r>
      <w:r>
        <w:rPr>
          <w:rFonts w:cs="Calibri"/>
          <w:b/>
        </w:rPr>
        <w:t>Sul</w:t>
      </w:r>
    </w:p>
    <w:p w:rsidR="009B1057" w:rsidRPr="00AC4675" w:rsidRDefault="009B1057" w:rsidP="009B1057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Definiç</w:t>
      </w:r>
      <w:r w:rsidR="00E20237">
        <w:rPr>
          <w:rFonts w:cs="Calibri"/>
          <w:b/>
        </w:rPr>
        <w:t>ões</w:t>
      </w:r>
      <w:r>
        <w:rPr>
          <w:rFonts w:cs="Calibri"/>
          <w:b/>
        </w:rPr>
        <w:t xml:space="preserve"> da viage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E21812" w:rsidP="0011666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recebem os horários disponíveis para voo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E21812" w:rsidP="00F324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definições serão encaminhadas para a Unidade de Eventos.</w:t>
            </w:r>
          </w:p>
        </w:tc>
      </w:tr>
    </w:tbl>
    <w:p w:rsidR="0076197C" w:rsidRDefault="0076197C" w:rsidP="00AC467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Encaminhamentos para a Plená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6197C" w:rsidRPr="00E96F96" w:rsidTr="00321763">
        <w:tc>
          <w:tcPr>
            <w:tcW w:w="1999" w:type="dxa"/>
            <w:vAlign w:val="center"/>
          </w:tcPr>
          <w:p w:rsidR="0076197C" w:rsidRPr="00E96F96" w:rsidRDefault="0076197C" w:rsidP="0032176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6197C" w:rsidRPr="00E96F96" w:rsidRDefault="00235D9A" w:rsidP="0032176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materiais da Comissão que podem ser levados ao Plenário são as propostas de Instruções Normativas aprovadas no </w:t>
            </w:r>
            <w:r w:rsidR="00BC02DE">
              <w:rPr>
                <w:rFonts w:cs="Calibri"/>
              </w:rPr>
              <w:t xml:space="preserve">último </w:t>
            </w:r>
            <w:r>
              <w:rPr>
                <w:rFonts w:cs="Calibri"/>
              </w:rPr>
              <w:t>dia 23 de janeiro.</w:t>
            </w:r>
          </w:p>
        </w:tc>
      </w:tr>
      <w:tr w:rsidR="0076197C" w:rsidRPr="00E96F96" w:rsidTr="00321763">
        <w:tc>
          <w:tcPr>
            <w:tcW w:w="1999" w:type="dxa"/>
            <w:vAlign w:val="center"/>
          </w:tcPr>
          <w:p w:rsidR="0076197C" w:rsidRPr="00E96F96" w:rsidRDefault="0076197C" w:rsidP="0032176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6197C" w:rsidRPr="00E96F96" w:rsidRDefault="00235D9A" w:rsidP="0032176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emorando nº 001 – encaminhamento </w:t>
            </w:r>
            <w:r w:rsidR="008925CD">
              <w:rPr>
                <w:rFonts w:cs="Calibri"/>
              </w:rPr>
              <w:t xml:space="preserve">da IN sobre cópias e carga dos autos </w:t>
            </w:r>
            <w:r>
              <w:rPr>
                <w:rFonts w:cs="Calibri"/>
              </w:rPr>
              <w:t>para a Comissão de Planejamento e Finanças.</w:t>
            </w:r>
          </w:p>
        </w:tc>
      </w:tr>
    </w:tbl>
    <w:p w:rsidR="00721F33" w:rsidRPr="00E96F96" w:rsidRDefault="00892A22" w:rsidP="00AC467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85026C" w:rsidRDefault="005A3A2A" w:rsidP="005A3A2A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pansão da sede do CAU/R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5A3A2A" w:rsidP="00E82F9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iscute sobre a locação de pavimento no Edifício La Def</w:t>
            </w:r>
            <w:r w:rsidR="00E82F9D">
              <w:rPr>
                <w:rFonts w:cs="Calibri"/>
              </w:rPr>
              <w:t>e</w:t>
            </w:r>
            <w:r>
              <w:rPr>
                <w:rFonts w:cs="Calibri"/>
              </w:rPr>
              <w:t>nse, após visitaç</w:t>
            </w:r>
            <w:r w:rsidR="002738B9">
              <w:rPr>
                <w:rFonts w:cs="Calibri"/>
              </w:rPr>
              <w:t>ão ao 5º andar – que possivelmente estará disponível para locação/venda em breve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E82F9D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ncontros do CAU/R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E82F9D" w:rsidP="0045479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conselheiros debatem sobre </w:t>
            </w:r>
            <w:r w:rsidR="0045479B">
              <w:rPr>
                <w:rFonts w:cs="Calibri"/>
              </w:rPr>
              <w:t xml:space="preserve">a organização e planejamento </w:t>
            </w:r>
            <w:r w:rsidR="008925CD">
              <w:rPr>
                <w:rFonts w:cs="Calibri"/>
              </w:rPr>
              <w:t>dos eventos</w:t>
            </w:r>
            <w:r w:rsidR="009015BB">
              <w:rPr>
                <w:rFonts w:cs="Calibri"/>
              </w:rPr>
              <w:t xml:space="preserve"> </w:t>
            </w:r>
            <w:r w:rsidR="005110CB">
              <w:rPr>
                <w:rFonts w:cs="Calibri"/>
              </w:rPr>
              <w:t xml:space="preserve">do Conselho </w:t>
            </w:r>
            <w:r w:rsidR="009015BB">
              <w:rPr>
                <w:rFonts w:cs="Calibri"/>
              </w:rPr>
              <w:t>e a participação das entidades</w:t>
            </w:r>
            <w:r w:rsidR="0045479B">
              <w:rPr>
                <w:rFonts w:cs="Calibri"/>
              </w:rPr>
              <w:t>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Rodap"/>
      <w:jc w:val="right"/>
    </w:pPr>
  </w:p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DA3C74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2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2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4C32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78F"/>
    <w:rsid w:val="001B5CDC"/>
    <w:rsid w:val="001C04B4"/>
    <w:rsid w:val="001C45A0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717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35D9A"/>
    <w:rsid w:val="002412F3"/>
    <w:rsid w:val="002414FF"/>
    <w:rsid w:val="002421CE"/>
    <w:rsid w:val="002425F8"/>
    <w:rsid w:val="00243802"/>
    <w:rsid w:val="00243D96"/>
    <w:rsid w:val="00246D95"/>
    <w:rsid w:val="00247165"/>
    <w:rsid w:val="00251F4B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665B3"/>
    <w:rsid w:val="00270610"/>
    <w:rsid w:val="00272EA2"/>
    <w:rsid w:val="002738B9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64DE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187"/>
    <w:rsid w:val="002E4379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6BEF"/>
    <w:rsid w:val="00395A2F"/>
    <w:rsid w:val="003964E8"/>
    <w:rsid w:val="003966E5"/>
    <w:rsid w:val="0039799A"/>
    <w:rsid w:val="003A0F10"/>
    <w:rsid w:val="003A142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4B17"/>
    <w:rsid w:val="003D50A2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2389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6DD4"/>
    <w:rsid w:val="00427E01"/>
    <w:rsid w:val="00432649"/>
    <w:rsid w:val="00432AF0"/>
    <w:rsid w:val="00433698"/>
    <w:rsid w:val="00441777"/>
    <w:rsid w:val="0044208E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479B"/>
    <w:rsid w:val="00455CE5"/>
    <w:rsid w:val="0045617D"/>
    <w:rsid w:val="004563FD"/>
    <w:rsid w:val="00456E05"/>
    <w:rsid w:val="004606F7"/>
    <w:rsid w:val="00461D80"/>
    <w:rsid w:val="00465A39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A5A14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5D13"/>
    <w:rsid w:val="00506072"/>
    <w:rsid w:val="00507DD2"/>
    <w:rsid w:val="00510536"/>
    <w:rsid w:val="005110CB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A2A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0621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957"/>
    <w:rsid w:val="007B1578"/>
    <w:rsid w:val="007B3603"/>
    <w:rsid w:val="007B7505"/>
    <w:rsid w:val="007C0D9A"/>
    <w:rsid w:val="007C1CFF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0CC9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5CD"/>
    <w:rsid w:val="00892A22"/>
    <w:rsid w:val="00894C27"/>
    <w:rsid w:val="00897905"/>
    <w:rsid w:val="00897AA9"/>
    <w:rsid w:val="008A0955"/>
    <w:rsid w:val="008A1E2F"/>
    <w:rsid w:val="008A4249"/>
    <w:rsid w:val="008A777B"/>
    <w:rsid w:val="008B0B56"/>
    <w:rsid w:val="008B1B06"/>
    <w:rsid w:val="008B5512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4A7F"/>
    <w:rsid w:val="008F5127"/>
    <w:rsid w:val="008F63F6"/>
    <w:rsid w:val="008F78B4"/>
    <w:rsid w:val="009015BB"/>
    <w:rsid w:val="009019FB"/>
    <w:rsid w:val="00904607"/>
    <w:rsid w:val="009102F1"/>
    <w:rsid w:val="009106CC"/>
    <w:rsid w:val="00913F3E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1EB8"/>
    <w:rsid w:val="00942D8F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057"/>
    <w:rsid w:val="009B19FF"/>
    <w:rsid w:val="009B1FCD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1641"/>
    <w:rsid w:val="00A27788"/>
    <w:rsid w:val="00A328B4"/>
    <w:rsid w:val="00A33F1C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4675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05CF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02DE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409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66FD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5F00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6CB7"/>
    <w:rsid w:val="00DA2414"/>
    <w:rsid w:val="00DA32E2"/>
    <w:rsid w:val="00DA37C7"/>
    <w:rsid w:val="00DA3C74"/>
    <w:rsid w:val="00DA3FCE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391F"/>
    <w:rsid w:val="00DC4842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B16"/>
    <w:rsid w:val="00E01CA1"/>
    <w:rsid w:val="00E02DC7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237"/>
    <w:rsid w:val="00E20CB5"/>
    <w:rsid w:val="00E21812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2F9D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4506"/>
    <w:rsid w:val="00ED4A37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B1E5-F258-4960-9A62-C5D5C0BB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600</cp:revision>
  <cp:lastPrinted>2016-03-09T15:22:00Z</cp:lastPrinted>
  <dcterms:created xsi:type="dcterms:W3CDTF">2016-06-07T12:44:00Z</dcterms:created>
  <dcterms:modified xsi:type="dcterms:W3CDTF">2017-02-20T13:37:00Z</dcterms:modified>
</cp:coreProperties>
</file>